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DE" w:rsidRDefault="00182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ctionary</w:t>
      </w:r>
      <w:bookmarkStart w:id="0" w:name="_GoBack"/>
      <w:bookmarkEnd w:id="0"/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1765"/>
        <w:gridCol w:w="1481"/>
        <w:gridCol w:w="1397"/>
        <w:gridCol w:w="1422"/>
        <w:gridCol w:w="1457"/>
        <w:gridCol w:w="1481"/>
      </w:tblGrid>
      <w:tr w:rsidR="001829DE" w:rsidTr="001829DE">
        <w:trPr>
          <w:trHeight w:val="967"/>
        </w:trPr>
        <w:tc>
          <w:tcPr>
            <w:tcW w:w="1765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481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397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422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457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481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829DE" w:rsidTr="001829DE">
        <w:trPr>
          <w:trHeight w:val="490"/>
        </w:trPr>
        <w:tc>
          <w:tcPr>
            <w:tcW w:w="1765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_account</w:t>
            </w:r>
          </w:p>
        </w:tc>
        <w:tc>
          <w:tcPr>
            <w:tcW w:w="1481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ID</w:t>
            </w:r>
          </w:p>
        </w:tc>
        <w:tc>
          <w:tcPr>
            <w:tcW w:w="1397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22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481" w:type="dxa"/>
          </w:tcPr>
          <w:p w:rsidR="001829DE" w:rsidRPr="001829DE" w:rsidRDefault="001829DE" w:rsidP="00AC487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</w:t>
            </w:r>
            <w:r w:rsidRPr="001829DE">
              <w:rPr>
                <w:rFonts w:eastAsia="Calibri"/>
                <w:lang w:val="en-US" w:eastAsia="en-US"/>
              </w:rPr>
              <w:t>ccount_ID, Auto generated</w:t>
            </w:r>
          </w:p>
        </w:tc>
      </w:tr>
      <w:tr w:rsidR="001829DE" w:rsidTr="001829DE">
        <w:trPr>
          <w:trHeight w:val="477"/>
        </w:trPr>
        <w:tc>
          <w:tcPr>
            <w:tcW w:w="1765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397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22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481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_ID from patient_info table</w:t>
            </w:r>
          </w:p>
        </w:tc>
      </w:tr>
      <w:tr w:rsidR="001829DE" w:rsidTr="001829DE">
        <w:trPr>
          <w:trHeight w:val="477"/>
        </w:trPr>
        <w:tc>
          <w:tcPr>
            <w:tcW w:w="1765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397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22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7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81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’s username</w:t>
            </w:r>
          </w:p>
        </w:tc>
      </w:tr>
      <w:tr w:rsidR="001829DE" w:rsidTr="001829DE">
        <w:trPr>
          <w:trHeight w:val="490"/>
        </w:trPr>
        <w:tc>
          <w:tcPr>
            <w:tcW w:w="1765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97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22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7" w:type="dxa"/>
          </w:tcPr>
          <w:p w:rsidR="001829DE" w:rsidRDefault="001829DE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81" w:type="dxa"/>
          </w:tcPr>
          <w:p w:rsidR="001829DE" w:rsidRDefault="001829DE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’s password</w:t>
            </w:r>
          </w:p>
        </w:tc>
      </w:tr>
    </w:tbl>
    <w:p w:rsidR="00B54BAF" w:rsidRDefault="00B54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1403"/>
        <w:gridCol w:w="1224"/>
        <w:gridCol w:w="1176"/>
        <w:gridCol w:w="1307"/>
        <w:gridCol w:w="1424"/>
      </w:tblGrid>
      <w:tr w:rsidR="00AC4876" w:rsidTr="00AC4876"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C4876" w:rsidTr="00AC4876"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_of_account</w:t>
            </w:r>
          </w:p>
        </w:tc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_id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_id, Auto generated</w:t>
            </w:r>
          </w:p>
        </w:tc>
      </w:tr>
      <w:tr w:rsidR="00AC4876" w:rsidTr="00AC4876"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_id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_id from case table</w:t>
            </w:r>
          </w:p>
        </w:tc>
      </w:tr>
      <w:tr w:rsidR="00AC4876" w:rsidTr="00AC4876"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_ID from patient_info table</w:t>
            </w:r>
          </w:p>
        </w:tc>
      </w:tr>
      <w:tr w:rsidR="00AC4876" w:rsidTr="00AC4876"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C4876" w:rsidRDefault="00AC4876" w:rsidP="00AC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_issued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AC4876" w:rsidRDefault="00AC4876" w:rsidP="00AC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statement of account issued.</w:t>
            </w:r>
          </w:p>
        </w:tc>
      </w:tr>
    </w:tbl>
    <w:p w:rsidR="008E3170" w:rsidRDefault="008E3170" w:rsidP="00AC4876">
      <w:pPr>
        <w:pStyle w:val="NormalWeb"/>
        <w:spacing w:before="0" w:beforeAutospacing="0" w:after="0" w:afterAutospacing="0" w:line="480" w:lineRule="auto"/>
        <w:rPr>
          <w:rFonts w:eastAsia="Calibri"/>
          <w:lang w:val="en-US" w:eastAsia="en-US"/>
        </w:rPr>
      </w:pPr>
    </w:p>
    <w:p w:rsidR="008E3170" w:rsidRDefault="008E317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1776"/>
        <w:gridCol w:w="1285"/>
        <w:gridCol w:w="1249"/>
        <w:gridCol w:w="1348"/>
        <w:gridCol w:w="1756"/>
      </w:tblGrid>
      <w:tr w:rsidR="00A26D59" w:rsidTr="0099502B">
        <w:tc>
          <w:tcPr>
            <w:tcW w:w="1476" w:type="dxa"/>
          </w:tcPr>
          <w:p w:rsidR="008E3170" w:rsidRDefault="008E3170" w:rsidP="0099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Name</w:t>
            </w:r>
          </w:p>
        </w:tc>
        <w:tc>
          <w:tcPr>
            <w:tcW w:w="1476" w:type="dxa"/>
          </w:tcPr>
          <w:p w:rsidR="008E3170" w:rsidRDefault="008E3170" w:rsidP="0099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76" w:type="dxa"/>
          </w:tcPr>
          <w:p w:rsidR="008E3170" w:rsidRDefault="008E3170" w:rsidP="0099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476" w:type="dxa"/>
          </w:tcPr>
          <w:p w:rsidR="008E3170" w:rsidRDefault="008E3170" w:rsidP="0099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476" w:type="dxa"/>
          </w:tcPr>
          <w:p w:rsidR="008E3170" w:rsidRDefault="008E3170" w:rsidP="0099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476" w:type="dxa"/>
          </w:tcPr>
          <w:p w:rsidR="008E3170" w:rsidRDefault="008E3170" w:rsidP="0099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_id</w:t>
            </w:r>
          </w:p>
        </w:tc>
        <w:tc>
          <w:tcPr>
            <w:tcW w:w="1476" w:type="dxa"/>
          </w:tcPr>
          <w:p w:rsidR="008E3170" w:rsidRPr="008E3170" w:rsidRDefault="008E3170" w:rsidP="00A26D5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8E3170">
              <w:rPr>
                <w:rFonts w:eastAsia="Calibri"/>
                <w:lang w:val="en-US" w:eastAsia="en-US"/>
              </w:rPr>
              <w:t>Intege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_id, Auto generated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id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id from infant_info table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3170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when consulation issued.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of an infant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E3170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of an infant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e_rate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e rate of infant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_rate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 rate of an infant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_complaint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 result</w:t>
            </w:r>
          </w:p>
        </w:tc>
      </w:tr>
      <w:tr w:rsidR="00A26D59" w:rsidTr="0099502B"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76" w:type="dxa"/>
          </w:tcPr>
          <w:p w:rsidR="008E3170" w:rsidRDefault="008E3170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8E3170" w:rsidRDefault="00A26D59" w:rsidP="00A2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ion of whether Physician or Midwife.</w:t>
            </w:r>
          </w:p>
        </w:tc>
      </w:tr>
    </w:tbl>
    <w:p w:rsidR="00AC4876" w:rsidRDefault="00AC4876" w:rsidP="00AC4876">
      <w:pPr>
        <w:pStyle w:val="NormalWeb"/>
        <w:spacing w:before="0" w:beforeAutospacing="0" w:after="0" w:afterAutospacing="0" w:line="480" w:lineRule="auto"/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2243"/>
        <w:gridCol w:w="1206"/>
        <w:gridCol w:w="1154"/>
        <w:gridCol w:w="1295"/>
        <w:gridCol w:w="1589"/>
      </w:tblGrid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info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id</w:t>
            </w:r>
          </w:p>
        </w:tc>
        <w:tc>
          <w:tcPr>
            <w:tcW w:w="1476" w:type="dxa"/>
          </w:tcPr>
          <w:p w:rsidR="00A26D59" w:rsidRPr="008E3170" w:rsidRDefault="00A26D59" w:rsidP="0067377B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8E3170">
              <w:rPr>
                <w:rFonts w:eastAsia="Calibri"/>
                <w:lang w:val="en-US" w:eastAsia="en-US"/>
              </w:rPr>
              <w:t>Integer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</w:t>
            </w:r>
            <w:r w:rsidR="00A26D59">
              <w:rPr>
                <w:rFonts w:ascii="Times New Roman" w:hAnsi="Times New Roman" w:cs="Times New Roman"/>
                <w:sz w:val="24"/>
                <w:szCs w:val="24"/>
              </w:rPr>
              <w:t>_id, Auto generated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A26D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A26D59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A26D59">
              <w:rPr>
                <w:rFonts w:ascii="Times New Roman" w:hAnsi="Times New Roman" w:cs="Times New Roman"/>
                <w:sz w:val="24"/>
                <w:szCs w:val="24"/>
              </w:rPr>
              <w:t>_info table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_id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_id from case table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first_name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’s given name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</w:t>
            </w:r>
            <w:r w:rsidR="0067377B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67377B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’s last name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</w:t>
            </w:r>
            <w:r w:rsidR="0067377B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7377B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’s middle initial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da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A26D59" w:rsidRDefault="00EA3862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confirmed pregnanc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the patient.</w:t>
            </w:r>
          </w:p>
        </w:tc>
      </w:tr>
      <w:tr w:rsidR="0067377B" w:rsidRPr="0067377B" w:rsidTr="0099502B"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A26D59" w:rsidRDefault="00EA3862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regnancies that woman has carried past 20 weeks of pregnancy.</w:t>
            </w:r>
          </w:p>
        </w:tc>
      </w:tr>
      <w:tr w:rsidR="0067377B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A26D59" w:rsidRDefault="00EA3862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of the infant whether a female or a male.</w:t>
            </w:r>
          </w:p>
        </w:tc>
      </w:tr>
      <w:tr w:rsidR="00590DEC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_of_birth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EA3862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birth of the infant.</w:t>
            </w:r>
          </w:p>
        </w:tc>
      </w:tr>
      <w:tr w:rsidR="00590DEC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_date_of_birth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EA3862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 of the infant.</w:t>
            </w:r>
          </w:p>
        </w:tc>
      </w:tr>
      <w:tr w:rsidR="00590DEC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ight of the infant in terms of kilograms (kg). </w:t>
            </w:r>
          </w:p>
        </w:tc>
      </w:tr>
      <w:tr w:rsidR="00590DEC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the infant in terms of inches</w:t>
            </w:r>
            <w:r w:rsidR="00590DEC">
              <w:rPr>
                <w:rFonts w:ascii="Times New Roman" w:hAnsi="Times New Roman" w:cs="Times New Roman"/>
                <w:sz w:val="24"/>
                <w:szCs w:val="24"/>
              </w:rPr>
              <w:t xml:space="preserve"> (inch) or centimeters (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DEC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_circumference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circumference of the infant</w:t>
            </w:r>
            <w:r w:rsidR="00590DEC">
              <w:rPr>
                <w:rFonts w:ascii="Times New Roman" w:hAnsi="Times New Roman" w:cs="Times New Roman"/>
                <w:sz w:val="24"/>
                <w:szCs w:val="24"/>
              </w:rPr>
              <w:t xml:space="preserve"> in terms of inches (inch) or centimeters (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DEC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_circumference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67377B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circumference of the infant</w:t>
            </w:r>
            <w:r w:rsidR="00590DEC">
              <w:rPr>
                <w:rFonts w:ascii="Times New Roman" w:hAnsi="Times New Roman" w:cs="Times New Roman"/>
                <w:sz w:val="24"/>
                <w:szCs w:val="24"/>
              </w:rPr>
              <w:t xml:space="preserve"> in terms of inches (inch) or centimeters (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DEC" w:rsidTr="0099502B">
        <w:tc>
          <w:tcPr>
            <w:tcW w:w="1476" w:type="dxa"/>
          </w:tcPr>
          <w:p w:rsidR="00A26D59" w:rsidRDefault="00A26D59" w:rsidP="0099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born_screening</w:t>
            </w: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A26D59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6D59" w:rsidRDefault="00590DEC" w:rsidP="0067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ng some testing for the newborn infant.</w:t>
            </w:r>
          </w:p>
        </w:tc>
      </w:tr>
    </w:tbl>
    <w:p w:rsidR="00A26D59" w:rsidRDefault="00A26D59" w:rsidP="00AC4876">
      <w:pPr>
        <w:pStyle w:val="NormalWeb"/>
        <w:spacing w:before="0" w:beforeAutospacing="0" w:after="0" w:afterAutospacing="0" w:line="480" w:lineRule="auto"/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2922"/>
        <w:gridCol w:w="1045"/>
        <w:gridCol w:w="962"/>
        <w:gridCol w:w="1187"/>
        <w:gridCol w:w="1352"/>
      </w:tblGrid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able Name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olumn Name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ata Type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ield Length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onstrain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escription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_info</w:t>
            </w: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patient_id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ntege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rimary key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_ID, Auto generated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last_name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’s last name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given_name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’s given name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middle_initial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’s middle initial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occupation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’s occupation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date_of_birth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’s date of birth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contact_num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ient’s contact number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street_no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354D6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reet number of patient.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brgy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354D6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arangay of patient.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city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ity of patient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emergency_contact_name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 of emergency contact person of the patient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emergency_contact_num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ontact number of emergency contact person.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emergency_contact_address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354D6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ddress of emergency contact person.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date_registered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354D6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Date when the patient registered </w:t>
            </w:r>
            <w:r>
              <w:rPr>
                <w:rFonts w:eastAsia="Calibri"/>
                <w:lang w:val="en-US" w:eastAsia="en-US"/>
              </w:rPr>
              <w:lastRenderedPageBreak/>
              <w:t>in the clinic.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P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mc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f the patient has an active maternity case.</w:t>
            </w:r>
          </w:p>
        </w:tc>
      </w:tr>
      <w:tr w:rsidR="00354D62" w:rsidTr="005F0822"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Default="0099502B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 w:rsidRPr="005F0822">
              <w:rPr>
                <w:rFonts w:eastAsia="Calibri"/>
                <w:lang w:val="en-US" w:eastAsia="en-US"/>
              </w:rPr>
              <w:t>P</w:t>
            </w:r>
            <w:r w:rsidR="005F0822" w:rsidRPr="005F0822">
              <w:rPr>
                <w:rFonts w:eastAsia="Calibri"/>
                <w:lang w:val="en-US" w:eastAsia="en-US"/>
              </w:rPr>
              <w:t>icture</w:t>
            </w:r>
          </w:p>
          <w:p w:rsidR="0099502B" w:rsidRDefault="0099502B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  <w:p w:rsidR="0099502B" w:rsidRDefault="0099502B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  <w:p w:rsidR="0099502B" w:rsidRDefault="0099502B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  <w:p w:rsidR="0099502B" w:rsidRDefault="0099502B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  <w:p w:rsidR="0099502B" w:rsidRPr="005F0822" w:rsidRDefault="0099502B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archar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00</w:t>
            </w:r>
          </w:p>
        </w:tc>
        <w:tc>
          <w:tcPr>
            <w:tcW w:w="1476" w:type="dxa"/>
          </w:tcPr>
          <w:p w:rsidR="005F0822" w:rsidRDefault="005F082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t null</w:t>
            </w:r>
          </w:p>
        </w:tc>
        <w:tc>
          <w:tcPr>
            <w:tcW w:w="1476" w:type="dxa"/>
          </w:tcPr>
          <w:p w:rsidR="005F0822" w:rsidRDefault="00354D62" w:rsidP="005F082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Uploaded picture of the patient for her patient’s profile.</w:t>
            </w:r>
          </w:p>
        </w:tc>
      </w:tr>
    </w:tbl>
    <w:p w:rsidR="00A26D59" w:rsidRDefault="00A26D59" w:rsidP="00AC4876">
      <w:pPr>
        <w:pStyle w:val="NormalWeb"/>
        <w:spacing w:before="0" w:beforeAutospacing="0" w:after="0" w:afterAutospacing="0" w:line="480" w:lineRule="auto"/>
        <w:rPr>
          <w:rFonts w:eastAsia="Calibri"/>
          <w:lang w:val="en-US" w:eastAsia="en-US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446"/>
        <w:gridCol w:w="1781"/>
        <w:gridCol w:w="1843"/>
        <w:gridCol w:w="1134"/>
        <w:gridCol w:w="1275"/>
        <w:gridCol w:w="1560"/>
      </w:tblGrid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781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843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134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75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560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9502B" w:rsidTr="00420ADD">
        <w:tc>
          <w:tcPr>
            <w:tcW w:w="1446" w:type="dxa"/>
          </w:tcPr>
          <w:p w:rsid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502B" w:rsidRPr="00420ADD">
              <w:rPr>
                <w:rFonts w:ascii="Times New Roman" w:hAnsi="Times New Roman" w:cs="Times New Roman"/>
                <w:sz w:val="24"/>
                <w:szCs w:val="24"/>
              </w:rPr>
              <w:t>e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560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Primary key, Auto generated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560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Patient_ID from patient_info table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ase_id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560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ase_id from case table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Date conducted the medical examination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eent_epilepsy_convulsio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eent_severe_headache_dizzine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eent_visual_disturbanc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eent_yellowish_discoloratio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eent_enlarged_thyroid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h_severe_chest_pai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rPr>
          <w:trHeight w:val="557"/>
        </w:trPr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h_easy_fatigability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rPr>
          <w:trHeight w:val="557"/>
        </w:trPr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h_axillary_masse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h_nipple_discharg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h_systolic140_and_abov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h_diastolic90_and_abov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ch_family_history_of_CVA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abdomen_mass_in_abdome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abdomen_gallbladder_diseas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abdomen_liver_diseas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abdomen_previous_surgical_operatio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tremities_severe_varicositle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tremities_deformitie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tremities_severe_pain_in_leg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skin_yellowish_discoloratio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_smoking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_allergie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_drug_intak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_drug_abus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_drug_abus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_anemia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history_diabete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fullterm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preterm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abortio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living_childre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last_delivery_dat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last_delivery_type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age_of_gestation_week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expected_date_of_confinement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previous_C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3_consec_miscarriages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ectopic_pregnancy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post_partum_hemor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forcep_delivery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99502B" w:rsidTr="00420ADD">
        <w:tc>
          <w:tcPr>
            <w:tcW w:w="1446" w:type="dxa"/>
          </w:tcPr>
          <w:p w:rsidR="00354D62" w:rsidRPr="00420ADD" w:rsidRDefault="00354D62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oh_pregnancy_induced_hypertension</w:t>
            </w:r>
          </w:p>
        </w:tc>
        <w:tc>
          <w:tcPr>
            <w:tcW w:w="1843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4D62" w:rsidRPr="00420ADD" w:rsidRDefault="0099502B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:rsidR="00354D62" w:rsidRPr="00420ADD" w:rsidRDefault="00420ADD" w:rsidP="004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DD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</w:tbl>
    <w:p w:rsidR="00354D62" w:rsidRDefault="00354D62" w:rsidP="00AC4876">
      <w:pPr>
        <w:pStyle w:val="NormalWeb"/>
        <w:spacing w:before="0" w:beforeAutospacing="0" w:after="0" w:afterAutospacing="0" w:line="480" w:lineRule="auto"/>
        <w:rPr>
          <w:rFonts w:eastAsia="Calibri"/>
          <w:lang w:val="en-US" w:eastAsia="en-US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992"/>
        <w:gridCol w:w="992"/>
        <w:gridCol w:w="1134"/>
        <w:gridCol w:w="1843"/>
      </w:tblGrid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2268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84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20ADD" w:rsidTr="00E2064C">
        <w:tc>
          <w:tcPr>
            <w:tcW w:w="2093" w:type="dxa"/>
          </w:tcPr>
          <w:p w:rsid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pending_</w:t>
            </w:r>
          </w:p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appointment</w:t>
            </w:r>
          </w:p>
        </w:tc>
        <w:tc>
          <w:tcPr>
            <w:tcW w:w="2268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appointment_id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84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appointment_id, Auto generated</w:t>
            </w:r>
          </w:p>
        </w:tc>
      </w:tr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420ADD" w:rsidRPr="00E2064C" w:rsidRDefault="00E2064C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Patient’s first name</w:t>
            </w:r>
          </w:p>
        </w:tc>
      </w:tr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420ADD" w:rsidRPr="00E2064C" w:rsidRDefault="00E2064C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Patient’s last name</w:t>
            </w:r>
          </w:p>
        </w:tc>
      </w:tr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ADD" w:rsidRPr="00E2064C" w:rsidRDefault="0039125A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0ADD" w:rsidRPr="00E2064C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420ADD" w:rsidRPr="00E2064C" w:rsidRDefault="00E2064C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Patient’s address</w:t>
            </w:r>
          </w:p>
        </w:tc>
      </w:tr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contact_numbe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420ADD" w:rsidRPr="00E2064C" w:rsidRDefault="00E2064C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Patient’s contact number</w:t>
            </w:r>
          </w:p>
        </w:tc>
      </w:tr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ADD" w:rsidRPr="00E2064C" w:rsidRDefault="0039125A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20ADD" w:rsidRPr="00E2064C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420ADD" w:rsidRPr="00E2064C" w:rsidRDefault="00E2064C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Date appointed</w:t>
            </w:r>
          </w:p>
        </w:tc>
      </w:tr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ADD" w:rsidRPr="00E2064C" w:rsidRDefault="0039125A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0ADD" w:rsidRPr="00E2064C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420ADD" w:rsidRPr="00E2064C" w:rsidRDefault="00E2064C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Time appointed</w:t>
            </w:r>
          </w:p>
        </w:tc>
      </w:tr>
      <w:tr w:rsidR="00420ADD" w:rsidTr="00E2064C">
        <w:tc>
          <w:tcPr>
            <w:tcW w:w="2093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clinic_procedure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20ADD" w:rsidRPr="00E2064C" w:rsidRDefault="00420ADD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420ADD" w:rsidRPr="00E2064C" w:rsidRDefault="00E2064C" w:rsidP="00E2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C">
              <w:rPr>
                <w:rFonts w:ascii="Times New Roman" w:hAnsi="Times New Roman" w:cs="Times New Roman"/>
                <w:sz w:val="24"/>
                <w:szCs w:val="24"/>
              </w:rPr>
              <w:t>Type of clinical procedure</w:t>
            </w:r>
          </w:p>
        </w:tc>
      </w:tr>
    </w:tbl>
    <w:p w:rsidR="00420ADD" w:rsidRDefault="00420ADD" w:rsidP="00AC4876">
      <w:pPr>
        <w:pStyle w:val="NormalWeb"/>
        <w:spacing w:before="0" w:beforeAutospacing="0" w:after="0" w:afterAutospacing="0" w:line="480" w:lineRule="auto"/>
        <w:rPr>
          <w:rFonts w:eastAsia="Calibri"/>
          <w:lang w:val="en-US" w:eastAsia="en-US"/>
        </w:rPr>
      </w:pPr>
    </w:p>
    <w:p w:rsidR="0039125A" w:rsidRDefault="0039125A" w:rsidP="00AC4876">
      <w:pPr>
        <w:pStyle w:val="NormalWeb"/>
        <w:spacing w:before="0" w:beforeAutospacing="0" w:after="0" w:afterAutospacing="0" w:line="480" w:lineRule="auto"/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736"/>
        <w:gridCol w:w="1418"/>
        <w:gridCol w:w="1407"/>
        <w:gridCol w:w="1437"/>
        <w:gridCol w:w="1464"/>
      </w:tblGrid>
      <w:tr w:rsidR="0039125A" w:rsidTr="0039125A"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Name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9125A" w:rsidTr="0039125A"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ase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case_id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case_id, Auto generated</w:t>
            </w:r>
          </w:p>
        </w:tc>
      </w:tr>
      <w:tr w:rsidR="0039125A" w:rsidTr="0039125A"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patient_ID from patient_info table</w:t>
            </w:r>
          </w:p>
        </w:tc>
      </w:tr>
      <w:tr w:rsidR="0039125A" w:rsidTr="0039125A"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date_start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Date when case started</w:t>
            </w:r>
          </w:p>
        </w:tc>
      </w:tr>
      <w:tr w:rsidR="0039125A" w:rsidTr="0039125A"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date_completed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Date when case completed</w:t>
            </w:r>
          </w:p>
        </w:tc>
      </w:tr>
      <w:tr w:rsidR="0039125A" w:rsidTr="0039125A"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76" w:type="dxa"/>
          </w:tcPr>
          <w:p w:rsidR="0039125A" w:rsidRPr="0039125A" w:rsidRDefault="0039125A" w:rsidP="0039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A">
              <w:rPr>
                <w:rFonts w:ascii="Times New Roman" w:hAnsi="Times New Roman" w:cs="Times New Roman"/>
                <w:sz w:val="24"/>
                <w:szCs w:val="24"/>
              </w:rPr>
              <w:t>Current case status</w:t>
            </w:r>
          </w:p>
        </w:tc>
      </w:tr>
    </w:tbl>
    <w:p w:rsidR="0039125A" w:rsidRDefault="0039125A" w:rsidP="00AC4876">
      <w:pPr>
        <w:pStyle w:val="NormalWeb"/>
        <w:spacing w:before="0" w:beforeAutospacing="0" w:after="0" w:afterAutospacing="0" w:line="480" w:lineRule="auto"/>
        <w:rPr>
          <w:rFonts w:eastAsia="Calibri"/>
          <w:lang w:eastAsia="en-US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61"/>
        <w:gridCol w:w="2533"/>
        <w:gridCol w:w="1276"/>
        <w:gridCol w:w="1134"/>
        <w:gridCol w:w="1275"/>
        <w:gridCol w:w="1843"/>
      </w:tblGrid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75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</w:p>
        </w:tc>
        <w:tc>
          <w:tcPr>
            <w:tcW w:w="184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53941" w:rsidTr="00F53941">
        <w:tc>
          <w:tcPr>
            <w:tcW w:w="1261" w:type="dxa"/>
          </w:tcPr>
          <w:p w:rsid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9125A" w:rsidRPr="00F53941">
              <w:rPr>
                <w:rFonts w:ascii="Times New Roman" w:hAnsi="Times New Roman" w:cs="Times New Roman"/>
                <w:sz w:val="24"/>
                <w:szCs w:val="24"/>
              </w:rPr>
              <w:t>hysical</w:t>
            </w:r>
          </w:p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um, Auto generate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atient_ID from patient_info table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ase_id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ase_id from case table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Date of the examination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Systolic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Diastolic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blood_typ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onjunctiva_pal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onjunctiva_yellowish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eck_enlarged_thyroid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eck_enlarged_lymph_node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breast_mas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breast_nipple_discharg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breast_dimpling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breast_enlarged_axillary_lymph_node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thorax_abnormal_cardiac_rat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thorax_abnormal_respiratory_rat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abdomen_pe_fundic_height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abdomen_pe_fetal_heart_ton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abdomen_pe_fetal_movement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lm_presenting_part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lm_position_of_fetal_back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lm_fetal_part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lm_presenting_part_statu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lm_uterine_activity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erineum_scar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erineum_warts_or_mas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erineum_warts_or_mas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erineum_severe_varicositie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gina_bartholins_cyst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gina_warts_gland_discharg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gina_cystocele_or_rectocoel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gina_purulant_discharge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gina_erosion_or_foreign_body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ervix_consistency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ervix_dilatation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ervix_palpable_presenting_part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cervix_status_BagOfWater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impression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  <w:tr w:rsidR="00F53941" w:rsidTr="00F53941">
        <w:tc>
          <w:tcPr>
            <w:tcW w:w="1261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</w:p>
        </w:tc>
        <w:tc>
          <w:tcPr>
            <w:tcW w:w="1276" w:type="dxa"/>
          </w:tcPr>
          <w:p w:rsidR="0039125A" w:rsidRPr="00F53941" w:rsidRDefault="0039125A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43" w:type="dxa"/>
          </w:tcPr>
          <w:p w:rsidR="0039125A" w:rsidRPr="00F53941" w:rsidRDefault="00F53941" w:rsidP="00F5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41">
              <w:rPr>
                <w:rFonts w:ascii="Times New Roman" w:hAnsi="Times New Roman" w:cs="Times New Roman"/>
                <w:sz w:val="24"/>
                <w:szCs w:val="24"/>
              </w:rPr>
              <w:t>Examination result</w:t>
            </w:r>
          </w:p>
        </w:tc>
      </w:tr>
    </w:tbl>
    <w:p w:rsidR="0039125A" w:rsidRDefault="0039125A" w:rsidP="00AC4876">
      <w:pPr>
        <w:pStyle w:val="NormalWeb"/>
        <w:spacing w:before="0" w:beforeAutospacing="0" w:after="0" w:afterAutospacing="0" w:line="480" w:lineRule="auto"/>
        <w:rPr>
          <w:rFonts w:eastAsia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643"/>
        <w:gridCol w:w="1431"/>
        <w:gridCol w:w="1423"/>
        <w:gridCol w:w="1446"/>
        <w:gridCol w:w="1474"/>
      </w:tblGrid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ble Name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lumn Name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a Type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eld Length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nstrain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scription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tnatal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tnatal_id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e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mary key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tnatal_id, Auto generated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e_id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e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eign key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e_id from case table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ient_id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e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eign key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ient_id from patien_info table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e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e issued the postnatal procedure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ient_weight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eight of the patient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ieng_height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ight of the patient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ystolic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asures the pressure of patient’s blood vessel when heart beats.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tolic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E176AC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easures the pressure of patient’s blood vessel when heart </w:t>
            </w:r>
            <w:r>
              <w:rPr>
                <w:rFonts w:eastAsia="Calibri"/>
                <w:lang w:eastAsia="en-US"/>
              </w:rPr>
              <w:t>rests</w:t>
            </w:r>
            <w:r w:rsidR="00023E16">
              <w:rPr>
                <w:rFonts w:eastAsia="Calibri"/>
                <w:lang w:eastAsia="en-US"/>
              </w:rPr>
              <w:t xml:space="preserve"> </w:t>
            </w:r>
            <w:r w:rsidR="00023E16">
              <w:rPr>
                <w:rFonts w:eastAsia="Calibri"/>
                <w:lang w:eastAsia="en-US"/>
              </w:rPr>
              <w:lastRenderedPageBreak/>
              <w:t>between beats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lse_rate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023E16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lse rate of the patient under postnatal procedure.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mpression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0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023E16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ggestion coming from physician or midwife.</w:t>
            </w:r>
          </w:p>
        </w:tc>
      </w:tr>
      <w:tr w:rsidR="00757DB9" w:rsidTr="00757DB9"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rchar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0</w:t>
            </w:r>
          </w:p>
        </w:tc>
        <w:tc>
          <w:tcPr>
            <w:tcW w:w="1476" w:type="dxa"/>
          </w:tcPr>
          <w:p w:rsidR="00757DB9" w:rsidRDefault="00757DB9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 null</w:t>
            </w:r>
          </w:p>
        </w:tc>
        <w:tc>
          <w:tcPr>
            <w:tcW w:w="1476" w:type="dxa"/>
          </w:tcPr>
          <w:p w:rsidR="00757DB9" w:rsidRDefault="00023E16" w:rsidP="00023E1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y plans coming for physician or midwife for the patient</w:t>
            </w:r>
          </w:p>
        </w:tc>
      </w:tr>
    </w:tbl>
    <w:p w:rsidR="00757DB9" w:rsidRPr="0039125A" w:rsidRDefault="00757DB9" w:rsidP="00AC4876">
      <w:pPr>
        <w:pStyle w:val="NormalWeb"/>
        <w:spacing w:before="0" w:beforeAutospacing="0" w:after="0" w:afterAutospacing="0" w:line="480" w:lineRule="auto"/>
        <w:rPr>
          <w:rFonts w:eastAsia="Calibri"/>
          <w:lang w:eastAsia="en-US"/>
        </w:rPr>
      </w:pPr>
    </w:p>
    <w:sectPr w:rsidR="00757DB9" w:rsidRPr="0039125A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B7" w:rsidRDefault="009D52B7">
      <w:pPr>
        <w:spacing w:after="0" w:line="240" w:lineRule="auto"/>
      </w:pPr>
      <w:r>
        <w:separator/>
      </w:r>
    </w:p>
  </w:endnote>
  <w:endnote w:type="continuationSeparator" w:id="0">
    <w:p w:rsidR="009D52B7" w:rsidRDefault="009D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B9" w:rsidRDefault="00757D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B7" w:rsidRDefault="009D52B7">
      <w:pPr>
        <w:spacing w:after="0" w:line="240" w:lineRule="auto"/>
      </w:pPr>
      <w:r>
        <w:separator/>
      </w:r>
    </w:p>
  </w:footnote>
  <w:footnote w:type="continuationSeparator" w:id="0">
    <w:p w:rsidR="009D52B7" w:rsidRDefault="009D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B9" w:rsidRDefault="00757DB9">
    <w:pPr>
      <w:pStyle w:val="Header"/>
      <w:tabs>
        <w:tab w:val="clear" w:pos="4680"/>
        <w:tab w:val="clear" w:pos="9360"/>
      </w:tabs>
      <w:rPr>
        <w:sz w:val="24"/>
        <w:szCs w:val="24"/>
      </w:rPr>
    </w:pPr>
    <w:r>
      <w:rPr>
        <w:color w:val="A6A6A6" w:themeColor="background1" w:themeShade="A6"/>
        <w:sz w:val="24"/>
        <w:szCs w:val="24"/>
      </w:rPr>
      <w:t xml:space="preserve">Web-based </w:t>
    </w:r>
    <w:r w:rsidRPr="00437122">
      <w:rPr>
        <w:color w:val="A6A6A6" w:themeColor="background1" w:themeShade="A6"/>
        <w:sz w:val="24"/>
        <w:szCs w:val="24"/>
      </w:rPr>
      <w:t>Maternity Clinic Management System</w:t>
    </w:r>
    <w:r w:rsidRPr="00437122">
      <w:rPr>
        <w:color w:val="A6A6A6" w:themeColor="background1" w:themeShade="A6"/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</w:t>
    </w:r>
    <w:r w:rsidRPr="00437122">
      <w:rPr>
        <w:color w:val="A6A6A6" w:themeColor="background1" w:themeShade="A6"/>
        <w:sz w:val="24"/>
        <w:szCs w:val="24"/>
      </w:rPr>
      <w:t xml:space="preserve">        </w:t>
    </w:r>
    <w:r>
      <w:rPr>
        <w:color w:val="A6A6A6" w:themeColor="background1" w:themeShade="A6"/>
        <w:sz w:val="24"/>
        <w:szCs w:val="24"/>
      </w:rPr>
      <w:t xml:space="preserve">                       </w:t>
    </w:r>
    <w:r w:rsidRPr="00437122">
      <w:rPr>
        <w:color w:val="A6A6A6" w:themeColor="background1" w:themeShade="A6"/>
        <w:sz w:val="24"/>
        <w:szCs w:val="24"/>
      </w:rPr>
      <w:t xml:space="preserve"> </w:t>
    </w:r>
    <w:r w:rsidRPr="00437122">
      <w:rPr>
        <w:color w:val="A6A6A6" w:themeColor="background1" w:themeShade="A6"/>
        <w:sz w:val="24"/>
        <w:szCs w:val="24"/>
      </w:rPr>
      <w:fldChar w:fldCharType="begin"/>
    </w:r>
    <w:r w:rsidRPr="00437122">
      <w:rPr>
        <w:color w:val="A6A6A6" w:themeColor="background1" w:themeShade="A6"/>
        <w:sz w:val="24"/>
        <w:szCs w:val="24"/>
      </w:rPr>
      <w:instrText xml:space="preserve"> PAGE   \* MERGEFORMAT </w:instrText>
    </w:r>
    <w:r w:rsidRPr="00437122">
      <w:rPr>
        <w:color w:val="A6A6A6" w:themeColor="background1" w:themeShade="A6"/>
        <w:sz w:val="24"/>
        <w:szCs w:val="24"/>
      </w:rPr>
      <w:fldChar w:fldCharType="separate"/>
    </w:r>
    <w:r w:rsidR="00B320EE">
      <w:rPr>
        <w:noProof/>
        <w:color w:val="A6A6A6" w:themeColor="background1" w:themeShade="A6"/>
        <w:sz w:val="24"/>
        <w:szCs w:val="24"/>
      </w:rPr>
      <w:t>1</w:t>
    </w:r>
    <w:r w:rsidRPr="00437122">
      <w:rPr>
        <w:color w:val="A6A6A6" w:themeColor="background1" w:themeShade="A6"/>
        <w:sz w:val="24"/>
        <w:szCs w:val="24"/>
      </w:rPr>
      <w:fldChar w:fldCharType="end"/>
    </w:r>
  </w:p>
  <w:p w:rsidR="00757DB9" w:rsidRDefault="00757DB9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9A47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514330E"/>
    <w:lvl w:ilvl="0" w:tplc="E3189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2652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hybridMultilevel"/>
    <w:tmpl w:val="659E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3A8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1C0DA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A15E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1AC2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637A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60AF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309C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B62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DC1843B4"/>
    <w:lvl w:ilvl="0" w:tplc="3AA40F0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B8728C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hybridMultilevel"/>
    <w:tmpl w:val="A2BE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962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F404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38CA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F244BA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0000001C"/>
    <w:multiLevelType w:val="hybridMultilevel"/>
    <w:tmpl w:val="2C4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F3B0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F6F227F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B042C"/>
    <w:multiLevelType w:val="hybridMultilevel"/>
    <w:tmpl w:val="9934E29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23B4513"/>
    <w:multiLevelType w:val="hybridMultilevel"/>
    <w:tmpl w:val="78C813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215926"/>
    <w:multiLevelType w:val="hybridMultilevel"/>
    <w:tmpl w:val="67E42DC4"/>
    <w:lvl w:ilvl="0" w:tplc="DE9A34C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22AA5"/>
    <w:multiLevelType w:val="hybridMultilevel"/>
    <w:tmpl w:val="F4BA47B4"/>
    <w:lvl w:ilvl="0" w:tplc="AD3A32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0" w:hanging="360"/>
      </w:pPr>
    </w:lvl>
    <w:lvl w:ilvl="2" w:tplc="3409001B" w:tentative="1">
      <w:start w:val="1"/>
      <w:numFmt w:val="lowerRoman"/>
      <w:lvlText w:val="%3."/>
      <w:lvlJc w:val="right"/>
      <w:pPr>
        <w:ind w:left="2100" w:hanging="180"/>
      </w:pPr>
    </w:lvl>
    <w:lvl w:ilvl="3" w:tplc="3409000F" w:tentative="1">
      <w:start w:val="1"/>
      <w:numFmt w:val="decimal"/>
      <w:lvlText w:val="%4."/>
      <w:lvlJc w:val="left"/>
      <w:pPr>
        <w:ind w:left="2820" w:hanging="360"/>
      </w:pPr>
    </w:lvl>
    <w:lvl w:ilvl="4" w:tplc="34090019" w:tentative="1">
      <w:start w:val="1"/>
      <w:numFmt w:val="lowerLetter"/>
      <w:lvlText w:val="%5."/>
      <w:lvlJc w:val="left"/>
      <w:pPr>
        <w:ind w:left="3540" w:hanging="360"/>
      </w:pPr>
    </w:lvl>
    <w:lvl w:ilvl="5" w:tplc="3409001B" w:tentative="1">
      <w:start w:val="1"/>
      <w:numFmt w:val="lowerRoman"/>
      <w:lvlText w:val="%6."/>
      <w:lvlJc w:val="right"/>
      <w:pPr>
        <w:ind w:left="4260" w:hanging="180"/>
      </w:pPr>
    </w:lvl>
    <w:lvl w:ilvl="6" w:tplc="3409000F" w:tentative="1">
      <w:start w:val="1"/>
      <w:numFmt w:val="decimal"/>
      <w:lvlText w:val="%7."/>
      <w:lvlJc w:val="left"/>
      <w:pPr>
        <w:ind w:left="4980" w:hanging="360"/>
      </w:pPr>
    </w:lvl>
    <w:lvl w:ilvl="7" w:tplc="34090019" w:tentative="1">
      <w:start w:val="1"/>
      <w:numFmt w:val="lowerLetter"/>
      <w:lvlText w:val="%8."/>
      <w:lvlJc w:val="left"/>
      <w:pPr>
        <w:ind w:left="5700" w:hanging="360"/>
      </w:pPr>
    </w:lvl>
    <w:lvl w:ilvl="8" w:tplc="3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2A17A43"/>
    <w:multiLevelType w:val="hybridMultilevel"/>
    <w:tmpl w:val="2CB6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18"/>
  </w:num>
  <w:num w:numId="5">
    <w:abstractNumId w:val="8"/>
  </w:num>
  <w:num w:numId="6">
    <w:abstractNumId w:val="22"/>
  </w:num>
  <w:num w:numId="7">
    <w:abstractNumId w:val="27"/>
  </w:num>
  <w:num w:numId="8">
    <w:abstractNumId w:val="3"/>
  </w:num>
  <w:num w:numId="9">
    <w:abstractNumId w:val="23"/>
  </w:num>
  <w:num w:numId="10">
    <w:abstractNumId w:val="1"/>
  </w:num>
  <w:num w:numId="11">
    <w:abstractNumId w:val="16"/>
  </w:num>
  <w:num w:numId="12">
    <w:abstractNumId w:val="20"/>
  </w:num>
  <w:num w:numId="13">
    <w:abstractNumId w:val="26"/>
  </w:num>
  <w:num w:numId="14">
    <w:abstractNumId w:val="14"/>
  </w:num>
  <w:num w:numId="15">
    <w:abstractNumId w:val="28"/>
  </w:num>
  <w:num w:numId="16">
    <w:abstractNumId w:val="6"/>
  </w:num>
  <w:num w:numId="17">
    <w:abstractNumId w:val="25"/>
  </w:num>
  <w:num w:numId="18">
    <w:abstractNumId w:val="9"/>
  </w:num>
  <w:num w:numId="19">
    <w:abstractNumId w:val="19"/>
  </w:num>
  <w:num w:numId="20">
    <w:abstractNumId w:val="15"/>
  </w:num>
  <w:num w:numId="21">
    <w:abstractNumId w:val="11"/>
  </w:num>
  <w:num w:numId="22">
    <w:abstractNumId w:val="0"/>
  </w:num>
  <w:num w:numId="23">
    <w:abstractNumId w:val="29"/>
  </w:num>
  <w:num w:numId="24">
    <w:abstractNumId w:val="2"/>
  </w:num>
  <w:num w:numId="25">
    <w:abstractNumId w:val="13"/>
  </w:num>
  <w:num w:numId="26">
    <w:abstractNumId w:val="12"/>
  </w:num>
  <w:num w:numId="27">
    <w:abstractNumId w:val="4"/>
  </w:num>
  <w:num w:numId="28">
    <w:abstractNumId w:val="17"/>
  </w:num>
  <w:num w:numId="29">
    <w:abstractNumId w:val="7"/>
  </w:num>
  <w:num w:numId="30">
    <w:abstractNumId w:val="10"/>
  </w:num>
  <w:num w:numId="31">
    <w:abstractNumId w:val="31"/>
  </w:num>
  <w:num w:numId="32">
    <w:abstractNumId w:val="30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0B"/>
    <w:rsid w:val="00021785"/>
    <w:rsid w:val="00023E16"/>
    <w:rsid w:val="00032369"/>
    <w:rsid w:val="000668FF"/>
    <w:rsid w:val="000746E9"/>
    <w:rsid w:val="00087961"/>
    <w:rsid w:val="000D0210"/>
    <w:rsid w:val="000E17A4"/>
    <w:rsid w:val="000F606F"/>
    <w:rsid w:val="00133040"/>
    <w:rsid w:val="00166D62"/>
    <w:rsid w:val="00167822"/>
    <w:rsid w:val="001829DE"/>
    <w:rsid w:val="001876D7"/>
    <w:rsid w:val="00196B56"/>
    <w:rsid w:val="00265CC0"/>
    <w:rsid w:val="00297639"/>
    <w:rsid w:val="002A5C11"/>
    <w:rsid w:val="00354D62"/>
    <w:rsid w:val="003564E3"/>
    <w:rsid w:val="0037063B"/>
    <w:rsid w:val="0038169A"/>
    <w:rsid w:val="0039125A"/>
    <w:rsid w:val="0039194B"/>
    <w:rsid w:val="003D4D64"/>
    <w:rsid w:val="003E635D"/>
    <w:rsid w:val="003F4742"/>
    <w:rsid w:val="00420ADD"/>
    <w:rsid w:val="00437122"/>
    <w:rsid w:val="00490620"/>
    <w:rsid w:val="00494404"/>
    <w:rsid w:val="004B0244"/>
    <w:rsid w:val="004C39A5"/>
    <w:rsid w:val="004D7EBF"/>
    <w:rsid w:val="004F762A"/>
    <w:rsid w:val="005021C4"/>
    <w:rsid w:val="0053388E"/>
    <w:rsid w:val="00536E4B"/>
    <w:rsid w:val="00541171"/>
    <w:rsid w:val="005431D6"/>
    <w:rsid w:val="00572DFC"/>
    <w:rsid w:val="00590DEC"/>
    <w:rsid w:val="005919C7"/>
    <w:rsid w:val="005A131B"/>
    <w:rsid w:val="005B51B2"/>
    <w:rsid w:val="005D0B43"/>
    <w:rsid w:val="005D3F84"/>
    <w:rsid w:val="005E68D8"/>
    <w:rsid w:val="005F0822"/>
    <w:rsid w:val="00606D70"/>
    <w:rsid w:val="00626C4B"/>
    <w:rsid w:val="0065701A"/>
    <w:rsid w:val="0067377B"/>
    <w:rsid w:val="0069007F"/>
    <w:rsid w:val="007126F3"/>
    <w:rsid w:val="00716A5F"/>
    <w:rsid w:val="00753380"/>
    <w:rsid w:val="00755B84"/>
    <w:rsid w:val="00757DB9"/>
    <w:rsid w:val="00785072"/>
    <w:rsid w:val="007D2D9E"/>
    <w:rsid w:val="008040D2"/>
    <w:rsid w:val="00806D3C"/>
    <w:rsid w:val="0084303C"/>
    <w:rsid w:val="00857894"/>
    <w:rsid w:val="00884A2E"/>
    <w:rsid w:val="00885A82"/>
    <w:rsid w:val="008870A7"/>
    <w:rsid w:val="00890FA1"/>
    <w:rsid w:val="008E3170"/>
    <w:rsid w:val="00900C92"/>
    <w:rsid w:val="0090222C"/>
    <w:rsid w:val="009855F8"/>
    <w:rsid w:val="0099502B"/>
    <w:rsid w:val="009A0A39"/>
    <w:rsid w:val="009B5989"/>
    <w:rsid w:val="009C69BB"/>
    <w:rsid w:val="009D0176"/>
    <w:rsid w:val="009D52B7"/>
    <w:rsid w:val="009E4282"/>
    <w:rsid w:val="00A20B0C"/>
    <w:rsid w:val="00A26D59"/>
    <w:rsid w:val="00A4780B"/>
    <w:rsid w:val="00A80F75"/>
    <w:rsid w:val="00A93B90"/>
    <w:rsid w:val="00AA0985"/>
    <w:rsid w:val="00AC4876"/>
    <w:rsid w:val="00AF5C54"/>
    <w:rsid w:val="00B136DB"/>
    <w:rsid w:val="00B320EE"/>
    <w:rsid w:val="00B40AEF"/>
    <w:rsid w:val="00B5382E"/>
    <w:rsid w:val="00B538BD"/>
    <w:rsid w:val="00B54BAF"/>
    <w:rsid w:val="00B62D44"/>
    <w:rsid w:val="00B762B9"/>
    <w:rsid w:val="00B83F1C"/>
    <w:rsid w:val="00BA6765"/>
    <w:rsid w:val="00BD598B"/>
    <w:rsid w:val="00BD7D10"/>
    <w:rsid w:val="00BE0078"/>
    <w:rsid w:val="00BF04E2"/>
    <w:rsid w:val="00C30D1E"/>
    <w:rsid w:val="00C457FB"/>
    <w:rsid w:val="00C626D1"/>
    <w:rsid w:val="00C73590"/>
    <w:rsid w:val="00C74E89"/>
    <w:rsid w:val="00C80B99"/>
    <w:rsid w:val="00C83D24"/>
    <w:rsid w:val="00CB226E"/>
    <w:rsid w:val="00CC4C7D"/>
    <w:rsid w:val="00D12DB0"/>
    <w:rsid w:val="00D279B9"/>
    <w:rsid w:val="00D37584"/>
    <w:rsid w:val="00D4380B"/>
    <w:rsid w:val="00D6308E"/>
    <w:rsid w:val="00D65B0E"/>
    <w:rsid w:val="00D82823"/>
    <w:rsid w:val="00D84D2C"/>
    <w:rsid w:val="00D853E7"/>
    <w:rsid w:val="00DA2C77"/>
    <w:rsid w:val="00DB07CE"/>
    <w:rsid w:val="00DB5A29"/>
    <w:rsid w:val="00DB6677"/>
    <w:rsid w:val="00E176AC"/>
    <w:rsid w:val="00E2064C"/>
    <w:rsid w:val="00E327A7"/>
    <w:rsid w:val="00E33539"/>
    <w:rsid w:val="00E76EC7"/>
    <w:rsid w:val="00E81FB3"/>
    <w:rsid w:val="00E96200"/>
    <w:rsid w:val="00EA1C59"/>
    <w:rsid w:val="00EA3862"/>
    <w:rsid w:val="00EE309F"/>
    <w:rsid w:val="00EF4B57"/>
    <w:rsid w:val="00EF5B35"/>
    <w:rsid w:val="00F10BF9"/>
    <w:rsid w:val="00F13115"/>
    <w:rsid w:val="00F421A5"/>
    <w:rsid w:val="00F44AC3"/>
    <w:rsid w:val="00F53941"/>
    <w:rsid w:val="00F543C7"/>
    <w:rsid w:val="00F637DE"/>
    <w:rsid w:val="00F86E5C"/>
    <w:rsid w:val="00FD1B05"/>
    <w:rsid w:val="00FF07F4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736A2-91AA-490B-91BC-1F1E44F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48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hd w:val="clear" w:color="auto" w:fill="FFFFFF"/>
      <w:spacing w:before="45" w:after="45" w:line="480" w:lineRule="auto"/>
      <w:outlineLvl w:val="2"/>
    </w:pPr>
    <w:rPr>
      <w:rFonts w:ascii="Roboto" w:eastAsia="Times New Roman" w:hAnsi="Roboto" w:cs="Times New Roman"/>
      <w:b/>
      <w:bCs/>
      <w:sz w:val="21"/>
      <w:szCs w:val="21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</w:rPr>
  </w:style>
  <w:style w:type="paragraph" w:customStyle="1" w:styleId="intro">
    <w:name w:val="intr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365F9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Roboto" w:eastAsia="Times New Roman" w:hAnsi="Roboto" w:cs="Times New Roman"/>
      <w:b/>
      <w:bCs/>
      <w:sz w:val="21"/>
      <w:szCs w:val="21"/>
      <w:shd w:val="clear" w:color="auto" w:fill="FFFFFF"/>
      <w:lang w:val="en-PH" w:eastAsia="en-PH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240" w:after="0" w:line="259" w:lineRule="auto"/>
      <w:outlineLvl w:val="9"/>
    </w:pPr>
    <w:rPr>
      <w:rFonts w:ascii="Cambria" w:eastAsia="SimSun" w:hAnsi="Cambria" w:cs="SimSun"/>
      <w:b w:val="0"/>
      <w:color w:val="365F91"/>
      <w:sz w:val="32"/>
      <w:szCs w:val="32"/>
    </w:rPr>
  </w:style>
  <w:style w:type="paragraph" w:styleId="TOC2">
    <w:name w:val="toc 2"/>
    <w:basedOn w:val="Normal"/>
    <w:next w:val="Normal"/>
    <w:uiPriority w:val="39"/>
    <w:pPr>
      <w:spacing w:after="100" w:line="259" w:lineRule="auto"/>
      <w:ind w:left="220"/>
    </w:pPr>
    <w:rPr>
      <w:rFonts w:eastAsia="SimSun" w:cs="Times New Roman"/>
    </w:rPr>
  </w:style>
  <w:style w:type="paragraph" w:styleId="TOC1">
    <w:name w:val="toc 1"/>
    <w:basedOn w:val="Normal"/>
    <w:next w:val="Normal"/>
    <w:uiPriority w:val="39"/>
    <w:pPr>
      <w:spacing w:after="100" w:line="259" w:lineRule="auto"/>
    </w:pPr>
    <w:rPr>
      <w:rFonts w:eastAsia="SimSun" w:cs="Times New Roman"/>
    </w:rPr>
  </w:style>
  <w:style w:type="paragraph" w:styleId="TOC3">
    <w:name w:val="toc 3"/>
    <w:basedOn w:val="Normal"/>
    <w:next w:val="Normal"/>
    <w:uiPriority w:val="39"/>
    <w:pPr>
      <w:spacing w:after="100" w:line="259" w:lineRule="auto"/>
      <w:ind w:left="440"/>
    </w:pPr>
    <w:rPr>
      <w:rFonts w:eastAsia="SimSun" w:cs="Times New Roman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i/>
      <w:iCs/>
      <w:color w:val="44546A"/>
      <w:sz w:val="18"/>
      <w:szCs w:val="18"/>
    </w:rPr>
  </w:style>
  <w:style w:type="character" w:styleId="SubtleEmphasis">
    <w:name w:val="Subtle Emphasis"/>
    <w:qFormat/>
    <w:rPr>
      <w:i/>
      <w:color w:val="5A5A5A"/>
    </w:rPr>
  </w:style>
  <w:style w:type="character" w:styleId="PlaceholderText">
    <w:name w:val="Placeholder Text"/>
    <w:basedOn w:val="DefaultParagraphFont"/>
    <w:uiPriority w:val="99"/>
    <w:semiHidden/>
    <w:rsid w:val="00021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CB0D-9847-45CB-827E-C55A8B11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Robert Capistrano</cp:lastModifiedBy>
  <cp:revision>2</cp:revision>
  <dcterms:created xsi:type="dcterms:W3CDTF">2018-03-13T05:43:00Z</dcterms:created>
  <dcterms:modified xsi:type="dcterms:W3CDTF">2018-03-13T05:43:00Z</dcterms:modified>
</cp:coreProperties>
</file>